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</w:t>
      </w:r>
      <w:r w:rsidR="005A188F">
        <w:rPr>
          <w:sz w:val="22"/>
          <w:szCs w:val="22"/>
        </w:rPr>
        <w:t>90</w:t>
      </w:r>
      <w:r w:rsidR="00453168">
        <w:rPr>
          <w:sz w:val="22"/>
          <w:szCs w:val="22"/>
        </w:rPr>
        <w:t>1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8D7F18">
      <w:pPr>
        <w:pStyle w:val="rozhodnutia"/>
      </w:pPr>
      <w:r>
        <w:t>1224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B6645A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5A188F">
        <w:rPr>
          <w:rFonts w:cs="Arial"/>
          <w:sz w:val="22"/>
          <w:szCs w:val="22"/>
          <w:lang w:val="sk-SK"/>
        </w:rPr>
        <w:t>ami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poslan</w:t>
      </w:r>
      <w:r w:rsidR="0021604F">
        <w:rPr>
          <w:rFonts w:cs="Arial"/>
          <w:szCs w:val="22"/>
        </w:rPr>
        <w:t>c</w:t>
      </w:r>
      <w:r w:rsidR="00CD281B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5A188F">
        <w:rPr>
          <w:rFonts w:cs="Arial"/>
          <w:szCs w:val="22"/>
        </w:rPr>
        <w:t xml:space="preserve"> </w:t>
      </w:r>
      <w:r w:rsidR="00453168">
        <w:rPr>
          <w:rFonts w:cs="Arial"/>
          <w:szCs w:val="22"/>
        </w:rPr>
        <w:t>Gábora GRENDELA, Anny ANDREJUVOVEJ a Kristiána ČEKOVSKÉHO</w:t>
      </w:r>
      <w:r w:rsidR="00976CD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CE2DDE">
        <w:rPr>
          <w:rFonts w:cs="Arial"/>
          <w:szCs w:val="22"/>
        </w:rPr>
        <w:t>, ktorým sa</w:t>
      </w:r>
      <w:r w:rsidR="00B6645A">
        <w:rPr>
          <w:rFonts w:cs="Arial"/>
          <w:szCs w:val="22"/>
        </w:rPr>
        <w:t xml:space="preserve"> </w:t>
      </w:r>
      <w:r w:rsidR="00CE2DDE">
        <w:rPr>
          <w:rFonts w:cs="Arial"/>
          <w:szCs w:val="22"/>
        </w:rPr>
        <w:t xml:space="preserve">dopĺňa zákon </w:t>
      </w:r>
      <w:r w:rsidR="005A188F">
        <w:rPr>
          <w:rFonts w:cs="Arial"/>
          <w:szCs w:val="22"/>
        </w:rPr>
        <w:t xml:space="preserve">Národnej rady Slovenskej republiky </w:t>
      </w:r>
      <w:r w:rsidR="00CE2DDE">
        <w:rPr>
          <w:rFonts w:cs="Arial"/>
          <w:szCs w:val="22"/>
        </w:rPr>
        <w:t xml:space="preserve">č. </w:t>
      </w:r>
      <w:r w:rsidR="00453168">
        <w:rPr>
          <w:rFonts w:cs="Arial"/>
          <w:szCs w:val="22"/>
        </w:rPr>
        <w:t>241/1993 Z. z. o štátnych sviatkoch, dňoch pracovného pokoja a pamätných dňoch v znení neskorších predpisov</w:t>
      </w:r>
      <w:r w:rsidR="00CD281B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8C7320">
        <w:rPr>
          <w:rFonts w:cs="Arial"/>
          <w:szCs w:val="22"/>
        </w:rPr>
        <w:t>7</w:t>
      </w:r>
      <w:r w:rsidR="00453168">
        <w:rPr>
          <w:rFonts w:cs="Arial"/>
          <w:szCs w:val="22"/>
        </w:rPr>
        <w:t>6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453168">
        <w:rPr>
          <w:rFonts w:cs="Arial"/>
          <w:szCs w:val="22"/>
        </w:rPr>
        <w:br/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8D7F18">
        <w:rPr>
          <w:rFonts w:ascii="Arial" w:hAnsi="Arial" w:cs="Arial"/>
          <w:sz w:val="22"/>
          <w:szCs w:val="22"/>
        </w:rPr>
        <w:t xml:space="preserve"> a</w:t>
      </w:r>
    </w:p>
    <w:p w:rsidR="00E66789" w:rsidRPr="00E66789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8D7F18">
        <w:rPr>
          <w:rFonts w:ascii="Arial" w:hAnsi="Arial" w:cs="Arial"/>
          <w:sz w:val="22"/>
          <w:szCs w:val="22"/>
        </w:rPr>
        <w:t>kultúru a médiá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8D7F18">
        <w:rPr>
          <w:rFonts w:ascii="Arial" w:hAnsi="Arial" w:cs="Arial"/>
          <w:sz w:val="22"/>
          <w:szCs w:val="22"/>
        </w:rPr>
        <w:t>kultúru a médiá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 vo výbor</w:t>
      </w:r>
      <w:r w:rsidR="008D7F18">
        <w:rPr>
          <w:rFonts w:ascii="Arial" w:hAnsi="Arial" w:cs="Arial"/>
          <w:sz w:val="22"/>
        </w:rPr>
        <w:t>e</w:t>
      </w:r>
      <w:bookmarkStart w:id="0" w:name="_GoBack"/>
      <w:bookmarkEnd w:id="0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96600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C18E7"/>
    <w:rsid w:val="001D0350"/>
    <w:rsid w:val="001D12C7"/>
    <w:rsid w:val="001D3570"/>
    <w:rsid w:val="001D5E9B"/>
    <w:rsid w:val="001D7F32"/>
    <w:rsid w:val="001F4404"/>
    <w:rsid w:val="0021604F"/>
    <w:rsid w:val="00244D40"/>
    <w:rsid w:val="002452F6"/>
    <w:rsid w:val="00252F8B"/>
    <w:rsid w:val="002638A6"/>
    <w:rsid w:val="00294C93"/>
    <w:rsid w:val="002B2F61"/>
    <w:rsid w:val="002C1088"/>
    <w:rsid w:val="002C7297"/>
    <w:rsid w:val="002D59A4"/>
    <w:rsid w:val="00310F2F"/>
    <w:rsid w:val="003367E1"/>
    <w:rsid w:val="00345D4D"/>
    <w:rsid w:val="00351461"/>
    <w:rsid w:val="00357877"/>
    <w:rsid w:val="00361E59"/>
    <w:rsid w:val="00370627"/>
    <w:rsid w:val="003B0870"/>
    <w:rsid w:val="003B3DB5"/>
    <w:rsid w:val="003D2D11"/>
    <w:rsid w:val="003D7232"/>
    <w:rsid w:val="0042351B"/>
    <w:rsid w:val="00453168"/>
    <w:rsid w:val="00477DF0"/>
    <w:rsid w:val="004818F4"/>
    <w:rsid w:val="00484701"/>
    <w:rsid w:val="00490FF6"/>
    <w:rsid w:val="00492F29"/>
    <w:rsid w:val="004A11B0"/>
    <w:rsid w:val="004B7A58"/>
    <w:rsid w:val="004C5F72"/>
    <w:rsid w:val="004D06C1"/>
    <w:rsid w:val="004E748C"/>
    <w:rsid w:val="004F21D2"/>
    <w:rsid w:val="0050722A"/>
    <w:rsid w:val="00515EFF"/>
    <w:rsid w:val="005452B9"/>
    <w:rsid w:val="0054694F"/>
    <w:rsid w:val="0054739D"/>
    <w:rsid w:val="0056053F"/>
    <w:rsid w:val="00593D64"/>
    <w:rsid w:val="005A188F"/>
    <w:rsid w:val="005D00CA"/>
    <w:rsid w:val="005F3F76"/>
    <w:rsid w:val="0062657C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524C"/>
    <w:rsid w:val="008B1A45"/>
    <w:rsid w:val="008C7320"/>
    <w:rsid w:val="008D7F18"/>
    <w:rsid w:val="0093007A"/>
    <w:rsid w:val="00945307"/>
    <w:rsid w:val="00955296"/>
    <w:rsid w:val="00962952"/>
    <w:rsid w:val="00976CD1"/>
    <w:rsid w:val="00992885"/>
    <w:rsid w:val="009A0562"/>
    <w:rsid w:val="00A547A5"/>
    <w:rsid w:val="00A55C88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6645A"/>
    <w:rsid w:val="00BE1896"/>
    <w:rsid w:val="00BE56B2"/>
    <w:rsid w:val="00C00DFF"/>
    <w:rsid w:val="00C10B0A"/>
    <w:rsid w:val="00C11306"/>
    <w:rsid w:val="00C13257"/>
    <w:rsid w:val="00C3556D"/>
    <w:rsid w:val="00C37098"/>
    <w:rsid w:val="00C649B2"/>
    <w:rsid w:val="00C665C6"/>
    <w:rsid w:val="00C87421"/>
    <w:rsid w:val="00C90136"/>
    <w:rsid w:val="00CC39D3"/>
    <w:rsid w:val="00CD281B"/>
    <w:rsid w:val="00CD4C4B"/>
    <w:rsid w:val="00CE09E1"/>
    <w:rsid w:val="00CE2DDE"/>
    <w:rsid w:val="00CE34DE"/>
    <w:rsid w:val="00D05167"/>
    <w:rsid w:val="00D06035"/>
    <w:rsid w:val="00D147FB"/>
    <w:rsid w:val="00D27351"/>
    <w:rsid w:val="00D3193F"/>
    <w:rsid w:val="00D3421C"/>
    <w:rsid w:val="00D346FC"/>
    <w:rsid w:val="00D3680C"/>
    <w:rsid w:val="00D5482F"/>
    <w:rsid w:val="00D6483A"/>
    <w:rsid w:val="00D725F8"/>
    <w:rsid w:val="00D770B4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30D67"/>
    <w:rsid w:val="00E34E01"/>
    <w:rsid w:val="00E449BA"/>
    <w:rsid w:val="00E60B1A"/>
    <w:rsid w:val="00E64CB7"/>
    <w:rsid w:val="00E66789"/>
    <w:rsid w:val="00E71E8A"/>
    <w:rsid w:val="00E74404"/>
    <w:rsid w:val="00E93847"/>
    <w:rsid w:val="00E9548E"/>
    <w:rsid w:val="00EE3874"/>
    <w:rsid w:val="00EE599F"/>
    <w:rsid w:val="00EF4821"/>
    <w:rsid w:val="00EF4E86"/>
    <w:rsid w:val="00F46EEF"/>
    <w:rsid w:val="00F65872"/>
    <w:rsid w:val="00F87603"/>
    <w:rsid w:val="00F91B80"/>
    <w:rsid w:val="00F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3D3A8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42C2-3806-423B-9E8A-BE2CAD89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2-08-31T08:19:00Z</cp:lastPrinted>
  <dcterms:created xsi:type="dcterms:W3CDTF">2022-08-30T05:15:00Z</dcterms:created>
  <dcterms:modified xsi:type="dcterms:W3CDTF">2022-08-31T08:20:00Z</dcterms:modified>
</cp:coreProperties>
</file>